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C52A" w14:textId="47DFA7B3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F344169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2043F7" w:rsidRPr="002043F7" w14:paraId="07ED856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E0BD1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6666400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0D762562" w14:textId="34903D0A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AFF771" w14:textId="77777777" w:rsidR="007223C6" w:rsidRDefault="007223C6" w:rsidP="007223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zm.), z zachowaniem zasady konkurencyjności zgodnie z rozdziałem 3.2 Wytycznych w zakresie kwalifikowalności wydatków na lata 2021-2027 na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8B47128" w14:textId="0739228E" w:rsidR="007223C6" w:rsidRDefault="000D3073" w:rsidP="007223C6">
            <w:pPr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0D307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usługa sprawowania wielobranżowego nadzoru inwestorskiego w ramach zadania pn.: „Przebudowa z rozbudową przedszkola w Strzelcach”, współfinansowanego ze środków Europejskiego Funduszu Rozwoju Regionalnego w ramach Programu Regionalnego Fundusze Europejskie dla Łódzkiego 2021-2027, nr umowy FELD.06.01-IZ.00-0016/23-00</w:t>
            </w:r>
          </w:p>
          <w:p w14:paraId="6D2A3985" w14:textId="15F8ADAC" w:rsidR="002043F7" w:rsidRPr="002043F7" w:rsidRDefault="007223C6" w:rsidP="007223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0D3073" w:rsidRPr="000D307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K.042.1.202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B10EE" w:rsidRPr="00EB10E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</w:t>
            </w:r>
          </w:p>
        </w:tc>
      </w:tr>
      <w:tr w:rsidR="002043F7" w:rsidRPr="002043F7" w14:paraId="7BFB6F38" w14:textId="77777777" w:rsidTr="006D2334">
        <w:tc>
          <w:tcPr>
            <w:tcW w:w="9058" w:type="dxa"/>
          </w:tcPr>
          <w:p w14:paraId="3E236B0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40D831E8" w14:textId="77777777" w:rsidR="007223C6" w:rsidRPr="007223C6" w:rsidRDefault="007223C6" w:rsidP="0072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23C6">
              <w:rPr>
                <w:rFonts w:ascii="Times New Roman" w:eastAsia="Times New Roman" w:hAnsi="Times New Roman" w:cs="Times New Roman"/>
                <w:b/>
                <w:color w:val="000000"/>
              </w:rPr>
              <w:t>Gmina Strzelce</w:t>
            </w:r>
          </w:p>
          <w:p w14:paraId="40FF6BB8" w14:textId="77777777" w:rsidR="007223C6" w:rsidRPr="007223C6" w:rsidRDefault="007223C6" w:rsidP="0072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23C6">
              <w:rPr>
                <w:rFonts w:ascii="Times New Roman" w:eastAsia="Times New Roman" w:hAnsi="Times New Roman" w:cs="Times New Roman"/>
                <w:b/>
                <w:color w:val="000000"/>
              </w:rPr>
              <w:t>ul. Leśna 1</w:t>
            </w:r>
          </w:p>
          <w:p w14:paraId="68A0CD93" w14:textId="69C9DA56" w:rsidR="005B73F5" w:rsidRPr="002043F7" w:rsidRDefault="007223C6" w:rsidP="007223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23C6">
              <w:rPr>
                <w:rFonts w:ascii="Times New Roman" w:eastAsia="Times New Roman" w:hAnsi="Times New Roman" w:cs="Times New Roman"/>
                <w:b/>
                <w:color w:val="000000"/>
              </w:rPr>
              <w:t>99-307 Strzelce</w:t>
            </w:r>
          </w:p>
        </w:tc>
      </w:tr>
      <w:tr w:rsidR="002043F7" w:rsidRPr="002043F7" w14:paraId="40FBF019" w14:textId="77777777" w:rsidTr="006D2334">
        <w:tc>
          <w:tcPr>
            <w:tcW w:w="9058" w:type="dxa"/>
          </w:tcPr>
          <w:p w14:paraId="77E6A9FB" w14:textId="0350EDE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6713FF1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052DE76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D13304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7430408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7A27627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3FA362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E6D6464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1C36D3F0" w14:textId="31F8769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0FF2BE00" w14:textId="77777777" w:rsidTr="006D2334">
        <w:tc>
          <w:tcPr>
            <w:tcW w:w="9058" w:type="dxa"/>
          </w:tcPr>
          <w:p w14:paraId="45B15819" w14:textId="577536F4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3F8D96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46C1B2BC" w14:textId="19835C3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7284F9F1" w14:textId="77777777" w:rsidTr="006D2334">
        <w:tc>
          <w:tcPr>
            <w:tcW w:w="9058" w:type="dxa"/>
          </w:tcPr>
          <w:p w14:paraId="6E6FC87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516A352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239FE708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275934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FCECB5B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486EE87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61D8C67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5441B3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778260F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A4EA3" w:rsidRPr="002043F7" w14:paraId="71E49369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482D1229" w14:textId="2AE8BA2C" w:rsidR="00BA4EA3" w:rsidRPr="00BA4EA3" w:rsidRDefault="00BA4EA3" w:rsidP="00BA4EA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4EA3">
              <w:rPr>
                <w:rFonts w:ascii="Times New Roman" w:eastAsia="Times New Roman" w:hAnsi="Times New Roman" w:cs="Times New Roman"/>
                <w:bCs/>
                <w:color w:val="000000"/>
              </w:rPr>
              <w:t>Czy Wykonawca spełnia warunek udziału w postępowaniu polegający na</w:t>
            </w:r>
            <w:r w:rsidR="000D30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ym, że</w:t>
            </w:r>
            <w:r w:rsidRPr="00BA4E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0D3073" w:rsidRPr="000D3073">
              <w:rPr>
                <w:rFonts w:ascii="Times New Roman" w:eastAsia="Times New Roman" w:hAnsi="Times New Roman" w:cs="Times New Roman"/>
                <w:bCs/>
                <w:color w:val="000000"/>
              </w:rPr>
              <w:t>jest ubezpieczony od odpowiedzialności cywilnej w zakresie prowadzonej działalności na pełnienie funkcji inżyniera kontraktu na sumę gwarancyjną nie mniejszą niż 1.500.000,00 zł</w:t>
            </w:r>
          </w:p>
          <w:p w14:paraId="041E7AA7" w14:textId="77777777" w:rsidR="00BA4EA3" w:rsidRPr="00BA4EA3" w:rsidRDefault="00BA4EA3" w:rsidP="00BA4EA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998AC0" w14:textId="77777777" w:rsidR="00BA4EA3" w:rsidRPr="000D3073" w:rsidRDefault="000D3073" w:rsidP="00BA4E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D3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[   ] TAK   [   ] NIE</w:t>
            </w:r>
          </w:p>
          <w:p w14:paraId="72459150" w14:textId="3C38955A" w:rsidR="000D3073" w:rsidRPr="002043F7" w:rsidRDefault="000D3073" w:rsidP="00BA4E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potwierdzenie wymagania załączam stosowny dokument.</w:t>
            </w:r>
          </w:p>
        </w:tc>
      </w:tr>
      <w:tr w:rsidR="00BA4EA3" w:rsidRPr="002043F7" w14:paraId="751952DA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435310F6" w14:textId="77777777" w:rsidR="00BA4EA3" w:rsidRDefault="00BA4EA3" w:rsidP="00BA4EA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4EA3">
              <w:rPr>
                <w:rFonts w:ascii="Times New Roman" w:eastAsia="Times New Roman" w:hAnsi="Times New Roman" w:cs="Times New Roman"/>
                <w:bCs/>
                <w:color w:val="000000"/>
              </w:rPr>
              <w:t>Czy Wykonawca dysponu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</w:t>
            </w:r>
            <w:r w:rsidRPr="00BA4E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ersonelem posiadającym odpowiednie kwalifikacje i doświadczenie</w:t>
            </w:r>
          </w:p>
          <w:p w14:paraId="4B040AA6" w14:textId="5551EDB3" w:rsidR="00BA4EA3" w:rsidRPr="000D3073" w:rsidRDefault="000D3073" w:rsidP="00BA4EA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3073">
              <w:rPr>
                <w:rFonts w:ascii="Times New Roman" w:eastAsia="Times New Roman" w:hAnsi="Times New Roman" w:cs="Times New Roman"/>
                <w:b/>
                <w:color w:val="000000"/>
              </w:rPr>
              <w:t>[   ] TAK   [   ] NIE</w:t>
            </w:r>
          </w:p>
        </w:tc>
      </w:tr>
      <w:tr w:rsidR="002043F7" w:rsidRPr="002043F7" w14:paraId="58CF1510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0D43A58" w14:textId="3AE4EFE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 w:rsidR="00862986"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043F7" w:rsidRPr="002043F7" w14:paraId="72AB46E3" w14:textId="77777777" w:rsidTr="006D2334">
        <w:tc>
          <w:tcPr>
            <w:tcW w:w="9058" w:type="dxa"/>
          </w:tcPr>
          <w:p w14:paraId="0171A18A" w14:textId="77777777" w:rsidR="00862986" w:rsidRPr="00862986" w:rsidRDefault="00862986" w:rsidP="00862986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Niniejszym oświadczam/y, że brak jest podstaw wykluczenia mnie/nas z postępowania, ponieważ między mną tj. Wykonawcą ubiegającym się o udzielenie zamówienia publicznego a Zamawiającym </w:t>
            </w: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7F4EE93F" w14:textId="77777777" w:rsidR="00862986" w:rsidRPr="00862986" w:rsidRDefault="00862986" w:rsidP="0086298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46C94A4E" w14:textId="77777777" w:rsidR="00862986" w:rsidRDefault="00862986" w:rsidP="0086298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511AF54D" w14:textId="62392EE7" w:rsidR="002043F7" w:rsidRPr="00862986" w:rsidRDefault="00862986" w:rsidP="0086298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12416AC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2043F7" w:rsidRPr="002043F7" w14:paraId="3AF3638F" w14:textId="77777777" w:rsidTr="006D2334">
        <w:tc>
          <w:tcPr>
            <w:tcW w:w="9058" w:type="dxa"/>
          </w:tcPr>
          <w:p w14:paraId="2E7C0BB2" w14:textId="312ED2E5" w:rsidR="00862986" w:rsidRPr="006A6153" w:rsidRDefault="00862986" w:rsidP="0086298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="000D3073" w:rsidRPr="000D307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="000D3073" w:rsidRPr="000D307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 U. z 2025 r. poz. 514</w:t>
            </w: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).</w:t>
            </w:r>
          </w:p>
          <w:p w14:paraId="2FF73D32" w14:textId="67D98367" w:rsidR="002043F7" w:rsidRPr="002043F7" w:rsidRDefault="00862986" w:rsidP="008629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2043F7" w:rsidRPr="002043F7" w14:paraId="7E43D43C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D9E558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DOSTĘP DO BEZPŁATNYCH I OGÓLNODOSTĘPNYCH BAZ DANYCH</w:t>
            </w:r>
          </w:p>
        </w:tc>
      </w:tr>
      <w:tr w:rsidR="002043F7" w:rsidRPr="002043F7" w14:paraId="392AA76B" w14:textId="77777777" w:rsidTr="006D2334">
        <w:tc>
          <w:tcPr>
            <w:tcW w:w="9058" w:type="dxa"/>
          </w:tcPr>
          <w:p w14:paraId="0B320AD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19D6BC7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Proszę podać niezbędne informacje.</w:t>
            </w:r>
          </w:p>
          <w:p w14:paraId="5E09CDD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......................................]</w:t>
            </w:r>
          </w:p>
        </w:tc>
      </w:tr>
      <w:tr w:rsidR="002043F7" w:rsidRPr="002043F7" w14:paraId="35E37D56" w14:textId="77777777" w:rsidTr="006D2334">
        <w:tc>
          <w:tcPr>
            <w:tcW w:w="9058" w:type="dxa"/>
          </w:tcPr>
          <w:p w14:paraId="3465867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7F6CC7D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34C0F6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0C695472" w14:textId="77777777" w:rsidTr="006D2334">
        <w:tc>
          <w:tcPr>
            <w:tcW w:w="9058" w:type="dxa"/>
          </w:tcPr>
          <w:p w14:paraId="620F9F9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105BC200" w14:textId="77777777" w:rsidTr="006D2334">
        <w:tc>
          <w:tcPr>
            <w:tcW w:w="9058" w:type="dxa"/>
          </w:tcPr>
          <w:p w14:paraId="3FD959E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27485F56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2B2E38D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6A790DCD" w14:textId="77777777" w:rsidTr="006D2334">
        <w:tc>
          <w:tcPr>
            <w:tcW w:w="9058" w:type="dxa"/>
          </w:tcPr>
          <w:p w14:paraId="1E7E330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2043F7" w:rsidRPr="002043F7" w14:paraId="202560BB" w14:textId="77777777" w:rsidTr="006D2334">
        <w:tc>
          <w:tcPr>
            <w:tcW w:w="9058" w:type="dxa"/>
          </w:tcPr>
          <w:p w14:paraId="41136563" w14:textId="1B7C3C2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2043F7" w:rsidRPr="002043F7" w14:paraId="7D113AB9" w14:textId="77777777" w:rsidTr="006D2334">
        <w:tc>
          <w:tcPr>
            <w:tcW w:w="9058" w:type="dxa"/>
          </w:tcPr>
          <w:p w14:paraId="54FCB0A3" w14:textId="7236A64F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1906BF6C" w14:textId="13844FAB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276B" w14:textId="77777777" w:rsidR="005E1098" w:rsidRDefault="005E1098" w:rsidP="002043F7">
      <w:pPr>
        <w:spacing w:after="0" w:line="240" w:lineRule="auto"/>
      </w:pPr>
      <w:r>
        <w:separator/>
      </w:r>
    </w:p>
  </w:endnote>
  <w:endnote w:type="continuationSeparator" w:id="0">
    <w:p w14:paraId="04500DF3" w14:textId="77777777" w:rsidR="005E1098" w:rsidRDefault="005E1098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8A8B" w14:textId="77777777" w:rsidR="005E1098" w:rsidRDefault="005E1098" w:rsidP="002043F7">
      <w:pPr>
        <w:spacing w:after="0" w:line="240" w:lineRule="auto"/>
      </w:pPr>
      <w:r>
        <w:separator/>
      </w:r>
    </w:p>
  </w:footnote>
  <w:footnote w:type="continuationSeparator" w:id="0">
    <w:p w14:paraId="4FEBFE72" w14:textId="77777777" w:rsidR="005E1098" w:rsidRDefault="005E1098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FC13" w14:textId="77777777" w:rsidR="007223C6" w:rsidRDefault="007223C6" w:rsidP="007223C6">
    <w:pPr>
      <w:pStyle w:val="Nagwek"/>
    </w:pPr>
    <w:bookmarkStart w:id="1" w:name="_Hlk192752443"/>
    <w:r>
      <w:rPr>
        <w:noProof/>
      </w:rPr>
      <w:drawing>
        <wp:inline distT="0" distB="0" distL="0" distR="0" wp14:anchorId="6B631860" wp14:editId="53AB12E9">
          <wp:extent cx="5486400" cy="553085"/>
          <wp:effectExtent l="0" t="0" r="0" b="0"/>
          <wp:docPr id="3729161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7631497">
    <w:abstractNumId w:val="2"/>
  </w:num>
  <w:num w:numId="2" w16cid:durableId="692074829">
    <w:abstractNumId w:val="4"/>
  </w:num>
  <w:num w:numId="3" w16cid:durableId="8035019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0D3073"/>
    <w:rsid w:val="002043F7"/>
    <w:rsid w:val="00210DE5"/>
    <w:rsid w:val="0025468D"/>
    <w:rsid w:val="00263B7C"/>
    <w:rsid w:val="0028210C"/>
    <w:rsid w:val="00315146"/>
    <w:rsid w:val="003156BD"/>
    <w:rsid w:val="0033758D"/>
    <w:rsid w:val="00374739"/>
    <w:rsid w:val="003F25D4"/>
    <w:rsid w:val="004A078D"/>
    <w:rsid w:val="004C512B"/>
    <w:rsid w:val="00512F41"/>
    <w:rsid w:val="005428C7"/>
    <w:rsid w:val="00557A2C"/>
    <w:rsid w:val="005774D8"/>
    <w:rsid w:val="005A15F7"/>
    <w:rsid w:val="005B73F5"/>
    <w:rsid w:val="005E1098"/>
    <w:rsid w:val="005E26DA"/>
    <w:rsid w:val="006A6153"/>
    <w:rsid w:val="007223C6"/>
    <w:rsid w:val="0075398B"/>
    <w:rsid w:val="0077057B"/>
    <w:rsid w:val="00837F22"/>
    <w:rsid w:val="00862986"/>
    <w:rsid w:val="00882578"/>
    <w:rsid w:val="00897D5E"/>
    <w:rsid w:val="008D510E"/>
    <w:rsid w:val="00927C49"/>
    <w:rsid w:val="00941E56"/>
    <w:rsid w:val="0098142A"/>
    <w:rsid w:val="00985BC0"/>
    <w:rsid w:val="009C2BCE"/>
    <w:rsid w:val="009E4052"/>
    <w:rsid w:val="009F6BB7"/>
    <w:rsid w:val="00AD2FE5"/>
    <w:rsid w:val="00BA4EA3"/>
    <w:rsid w:val="00BB43D0"/>
    <w:rsid w:val="00BD444E"/>
    <w:rsid w:val="00BD6483"/>
    <w:rsid w:val="00BF12DD"/>
    <w:rsid w:val="00C36C7B"/>
    <w:rsid w:val="00C377F5"/>
    <w:rsid w:val="00CC7860"/>
    <w:rsid w:val="00CE10AE"/>
    <w:rsid w:val="00D128F7"/>
    <w:rsid w:val="00D34659"/>
    <w:rsid w:val="00D35D8C"/>
    <w:rsid w:val="00D87A12"/>
    <w:rsid w:val="00DF71D1"/>
    <w:rsid w:val="00E30B82"/>
    <w:rsid w:val="00E80A2B"/>
    <w:rsid w:val="00EB10EE"/>
    <w:rsid w:val="00EB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3662-FE94-4349-AFFD-1211B279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2</cp:revision>
  <cp:lastPrinted>2024-12-12T21:05:00Z</cp:lastPrinted>
  <dcterms:created xsi:type="dcterms:W3CDTF">2026-01-28T08:00:00Z</dcterms:created>
  <dcterms:modified xsi:type="dcterms:W3CDTF">2026-01-28T08:00:00Z</dcterms:modified>
</cp:coreProperties>
</file>